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nise Barela of Rowe Lane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arela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Denise Barela has greatly benefited the students of Rowe Lane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Denise Barela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arel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5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